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A4" w:rsidRPr="00464789" w:rsidRDefault="00CA0DA4" w:rsidP="00CA0DA4">
      <w:pPr>
        <w:spacing w:after="0" w:line="240" w:lineRule="auto"/>
        <w:jc w:val="center"/>
        <w:rPr>
          <w:rFonts w:ascii="Liberation Serif" w:hAnsi="Liberation Serif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Pr="00464789">
        <w:rPr>
          <w:rFonts w:ascii="Liberation Serif" w:hAnsi="Liberation Serif" w:cs="Times New Roman"/>
          <w:sz w:val="32"/>
          <w:szCs w:val="32"/>
        </w:rPr>
        <w:t xml:space="preserve">ИНФОРМАЦИОННЫЙ БЮЛЛЕТЕНЬ.                </w:t>
      </w:r>
      <w:r w:rsidR="004D0501">
        <w:rPr>
          <w:rFonts w:ascii="Liberation Serif" w:hAnsi="Liberation Serif" w:cs="Times New Roman"/>
          <w:b/>
          <w:sz w:val="32"/>
          <w:szCs w:val="32"/>
        </w:rPr>
        <w:t>23  апреля</w:t>
      </w:r>
      <w:r w:rsidR="00BE24C9" w:rsidRPr="00464789">
        <w:rPr>
          <w:rFonts w:ascii="Liberation Serif" w:hAnsi="Liberation Serif" w:cs="Times New Roman"/>
          <w:b/>
          <w:sz w:val="32"/>
          <w:szCs w:val="32"/>
        </w:rPr>
        <w:t xml:space="preserve"> 2019</w:t>
      </w:r>
      <w:r w:rsidRPr="00464789">
        <w:rPr>
          <w:rFonts w:ascii="Liberation Serif" w:hAnsi="Liberation Serif" w:cs="Times New Roman"/>
          <w:b/>
          <w:sz w:val="32"/>
          <w:szCs w:val="32"/>
        </w:rPr>
        <w:t xml:space="preserve"> год</w:t>
      </w:r>
      <w:r w:rsidRPr="00464789">
        <w:rPr>
          <w:rFonts w:ascii="Liberation Serif" w:hAnsi="Liberation Serif" w:cs="Times New Roman"/>
          <w:sz w:val="32"/>
          <w:szCs w:val="32"/>
        </w:rPr>
        <w:t xml:space="preserve">                                   </w:t>
      </w:r>
    </w:p>
    <w:p w:rsidR="00CA0DA4" w:rsidRPr="00464789" w:rsidRDefault="00CA0DA4" w:rsidP="00CA0DA4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464789">
        <w:rPr>
          <w:rFonts w:ascii="Liberation Serif" w:hAnsi="Liberation Serif" w:cs="Times New Roman"/>
          <w:b/>
          <w:sz w:val="32"/>
          <w:szCs w:val="32"/>
        </w:rPr>
        <w:t>ИЩУ СЕБЕ СЕМЬЮ!</w:t>
      </w:r>
    </w:p>
    <w:p w:rsidR="00CA0DA4" w:rsidRPr="00464789" w:rsidRDefault="00CA0DA4" w:rsidP="00CA0DA4">
      <w:pPr>
        <w:spacing w:after="0" w:line="240" w:lineRule="auto"/>
        <w:jc w:val="center"/>
        <w:rPr>
          <w:rFonts w:ascii="Liberation Serif" w:hAnsi="Liberation Serif" w:cs="Times New Roman"/>
          <w:sz w:val="32"/>
          <w:szCs w:val="32"/>
        </w:rPr>
      </w:pPr>
      <w:r w:rsidRPr="00464789">
        <w:rPr>
          <w:rFonts w:ascii="Liberation Serif" w:hAnsi="Liberation Serif" w:cs="Times New Roman"/>
          <w:sz w:val="32"/>
          <w:szCs w:val="32"/>
        </w:rPr>
        <w:t>ОТЗЫВЧИВЫЕ ЖИТЕЛИ КАРГАПОЛЬСКОГО РАЙОНА.</w:t>
      </w:r>
    </w:p>
    <w:p w:rsidR="00CA0DA4" w:rsidRPr="00464789" w:rsidRDefault="00CA0DA4" w:rsidP="00CA0DA4">
      <w:pPr>
        <w:spacing w:after="0" w:line="240" w:lineRule="auto"/>
        <w:jc w:val="center"/>
        <w:rPr>
          <w:rFonts w:ascii="Liberation Serif" w:hAnsi="Liberation Serif" w:cs="Times New Roman"/>
          <w:sz w:val="32"/>
          <w:szCs w:val="32"/>
        </w:rPr>
      </w:pPr>
      <w:r w:rsidRPr="00464789">
        <w:rPr>
          <w:rFonts w:ascii="Liberation Serif" w:hAnsi="Liberation Serif" w:cs="Times New Roman"/>
          <w:sz w:val="32"/>
          <w:szCs w:val="32"/>
        </w:rPr>
        <w:t>ВГЛЯДИТЕСЬ В ГЛАЗА ДЕТЕЙ, ЖДУЩИХ ЛЮБОВЬ, ЛАСКУ И ТЕПЛО</w:t>
      </w:r>
    </w:p>
    <w:p w:rsidR="00BE24C9" w:rsidRPr="00464789" w:rsidRDefault="00BE24C9" w:rsidP="00CA0DA4">
      <w:pPr>
        <w:spacing w:after="0" w:line="240" w:lineRule="auto"/>
        <w:jc w:val="center"/>
        <w:rPr>
          <w:rFonts w:ascii="Liberation Serif" w:hAnsi="Liberation Serif" w:cs="Times New Roman"/>
          <w:sz w:val="32"/>
          <w:szCs w:val="32"/>
        </w:rPr>
      </w:pPr>
    </w:p>
    <w:p w:rsidR="00CA0DA4" w:rsidRPr="00464789" w:rsidRDefault="0042248C" w:rsidP="00BE24C9">
      <w:pPr>
        <w:spacing w:after="0" w:line="240" w:lineRule="auto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t xml:space="preserve">       </w:t>
      </w:r>
      <w:r w:rsidR="00CA0DA4" w:rsidRPr="00464789">
        <w:rPr>
          <w:rFonts w:ascii="Liberation Serif" w:hAnsi="Liberation Serif" w:cs="Times New Roman"/>
          <w:noProof/>
          <w:sz w:val="32"/>
          <w:szCs w:val="32"/>
        </w:rPr>
        <w:t xml:space="preserve">     </w:t>
      </w: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>
            <wp:extent cx="1895967" cy="2533650"/>
            <wp:effectExtent l="0" t="0" r="9525" b="0"/>
            <wp:docPr id="1" name="Рисунок 1" descr="C:\Users\admin\Desktop\сам. 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м. ни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67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DA4" w:rsidRPr="00464789">
        <w:rPr>
          <w:rFonts w:ascii="Liberation Serif" w:hAnsi="Liberation Serif" w:cs="Times New Roman"/>
          <w:noProof/>
          <w:sz w:val="32"/>
          <w:szCs w:val="32"/>
        </w:rPr>
        <w:t xml:space="preserve">       </w:t>
      </w:r>
      <w:r w:rsidR="00CE3C9C">
        <w:rPr>
          <w:rFonts w:ascii="Liberation Serif" w:hAnsi="Liberation Serif" w:cs="Times New Roman"/>
          <w:noProof/>
          <w:sz w:val="32"/>
          <w:szCs w:val="32"/>
        </w:rPr>
        <w:t xml:space="preserve">             </w:t>
      </w:r>
      <w:r w:rsidR="00CA0DA4" w:rsidRPr="00464789">
        <w:rPr>
          <w:rFonts w:ascii="Liberation Serif" w:hAnsi="Liberation Serif" w:cs="Times New Roman"/>
          <w:noProof/>
          <w:sz w:val="32"/>
          <w:szCs w:val="32"/>
        </w:rPr>
        <w:t xml:space="preserve">     </w:t>
      </w: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 wp14:anchorId="7E77FEA2" wp14:editId="5C707BAB">
            <wp:extent cx="1762125" cy="2531400"/>
            <wp:effectExtent l="0" t="0" r="0" b="2540"/>
            <wp:docPr id="2" name="Рисунок 2" descr="C:\Users\admin\Desktop\сам. е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ам. ека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66" cy="25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DA4" w:rsidRPr="00464789">
        <w:rPr>
          <w:rFonts w:ascii="Liberation Serif" w:hAnsi="Liberation Serif" w:cs="Times New Roman"/>
          <w:noProof/>
          <w:sz w:val="32"/>
          <w:szCs w:val="32"/>
        </w:rPr>
        <w:t xml:space="preserve">               </w:t>
      </w:r>
      <w:r w:rsidR="00CE3C9C">
        <w:rPr>
          <w:rFonts w:ascii="Liberation Serif" w:hAnsi="Liberation Serif" w:cs="Times New Roman"/>
          <w:noProof/>
          <w:sz w:val="32"/>
          <w:szCs w:val="32"/>
        </w:rPr>
        <w:t xml:space="preserve">         </w:t>
      </w:r>
      <w:r w:rsidR="00CA0DA4" w:rsidRPr="00464789">
        <w:rPr>
          <w:rFonts w:ascii="Liberation Serif" w:hAnsi="Liberation Serif" w:cs="Times New Roman"/>
          <w:noProof/>
          <w:sz w:val="32"/>
          <w:szCs w:val="32"/>
        </w:rPr>
        <w:t xml:space="preserve">   </w:t>
      </w: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>
            <wp:extent cx="1835799" cy="2453245"/>
            <wp:effectExtent l="0" t="0" r="0" b="4445"/>
            <wp:docPr id="3" name="Рисунок 3" descr="C:\Users\admin\Desktop\сам. 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ам. ол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0" cy="24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321"/>
        <w:tblW w:w="14567" w:type="dxa"/>
        <w:tblLook w:val="04A0" w:firstRow="1" w:lastRow="0" w:firstColumn="1" w:lastColumn="0" w:noHBand="0" w:noVBand="1"/>
      </w:tblPr>
      <w:tblGrid>
        <w:gridCol w:w="4928"/>
        <w:gridCol w:w="5245"/>
        <w:gridCol w:w="4394"/>
      </w:tblGrid>
      <w:tr w:rsidR="00BE24C9" w:rsidRPr="00464789" w:rsidTr="00BE24C9">
        <w:trPr>
          <w:trHeight w:val="250"/>
        </w:trPr>
        <w:tc>
          <w:tcPr>
            <w:tcW w:w="4928" w:type="dxa"/>
          </w:tcPr>
          <w:p w:rsidR="00BE24C9" w:rsidRPr="00464789" w:rsidRDefault="0042248C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ина</w:t>
            </w:r>
          </w:p>
        </w:tc>
        <w:tc>
          <w:tcPr>
            <w:tcW w:w="5245" w:type="dxa"/>
          </w:tcPr>
          <w:p w:rsidR="00BE24C9" w:rsidRPr="00464789" w:rsidRDefault="0042248C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катерина</w:t>
            </w:r>
          </w:p>
        </w:tc>
        <w:tc>
          <w:tcPr>
            <w:tcW w:w="4394" w:type="dxa"/>
          </w:tcPr>
          <w:p w:rsidR="00BE24C9" w:rsidRPr="00464789" w:rsidRDefault="0042248C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льга</w:t>
            </w:r>
          </w:p>
        </w:tc>
      </w:tr>
      <w:tr w:rsidR="00BE24C9" w:rsidRPr="00464789" w:rsidTr="00BE24C9">
        <w:trPr>
          <w:trHeight w:val="250"/>
        </w:trPr>
        <w:tc>
          <w:tcPr>
            <w:tcW w:w="4928" w:type="dxa"/>
          </w:tcPr>
          <w:p w:rsidR="00BE24C9" w:rsidRPr="00464789" w:rsidRDefault="009D71CB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юнь 2002</w:t>
            </w:r>
            <w:bookmarkStart w:id="0" w:name="_GoBack"/>
            <w:bookmarkEnd w:id="0"/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5245" w:type="dxa"/>
          </w:tcPr>
          <w:p w:rsidR="00BE24C9" w:rsidRPr="00464789" w:rsidRDefault="0042248C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ябрь 2010</w:t>
            </w:r>
            <w:r w:rsidR="00CE3C9C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>г. р.</w:t>
            </w:r>
          </w:p>
        </w:tc>
        <w:tc>
          <w:tcPr>
            <w:tcW w:w="4394" w:type="dxa"/>
          </w:tcPr>
          <w:p w:rsidR="00BE24C9" w:rsidRPr="00464789" w:rsidRDefault="0042248C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вгуст 2004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 г.р.</w:t>
            </w:r>
          </w:p>
        </w:tc>
      </w:tr>
      <w:tr w:rsidR="00BE24C9" w:rsidRPr="00464789" w:rsidTr="00BE24C9">
        <w:trPr>
          <w:trHeight w:val="2595"/>
        </w:trPr>
        <w:tc>
          <w:tcPr>
            <w:tcW w:w="4928" w:type="dxa"/>
          </w:tcPr>
          <w:p w:rsidR="00574AFA" w:rsidRDefault="00574AFA" w:rsidP="00464789">
            <w:pPr>
              <w:tabs>
                <w:tab w:val="left" w:pos="444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E24C9" w:rsidRPr="00464789" w:rsidRDefault="0042248C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2248C">
              <w:rPr>
                <w:rFonts w:ascii="Liberation Serif" w:hAnsi="Liberation Serif"/>
                <w:sz w:val="28"/>
                <w:szCs w:val="28"/>
              </w:rPr>
              <w:t>Жизнерадостная Нина играет в баскетбол, хорошо рисует и заботится о младших.</w:t>
            </w:r>
            <w:r>
              <w:t xml:space="preserve">  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Глаз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карие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, волосы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темно-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>русые.</w:t>
            </w:r>
          </w:p>
          <w:p w:rsidR="00BE24C9" w:rsidRPr="00464789" w:rsidRDefault="00464789" w:rsidP="0042248C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оматически здоров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>. Мать</w:t>
            </w:r>
            <w:r w:rsidR="0042248C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2248C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 отец </w:t>
            </w:r>
            <w:r w:rsidR="0042248C">
              <w:rPr>
                <w:rFonts w:ascii="Liberation Serif" w:hAnsi="Liberation Serif" w:cs="Times New Roman"/>
                <w:sz w:val="28"/>
                <w:szCs w:val="28"/>
              </w:rPr>
              <w:t>лишены родительских прав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r w:rsidR="0042248C">
              <w:rPr>
                <w:rFonts w:ascii="Liberation Serif" w:hAnsi="Liberation Serif" w:cs="Times New Roman"/>
                <w:sz w:val="28"/>
                <w:szCs w:val="28"/>
              </w:rPr>
              <w:t xml:space="preserve"> Имеются несовершеннолетние сестры, брат.</w:t>
            </w:r>
          </w:p>
        </w:tc>
        <w:tc>
          <w:tcPr>
            <w:tcW w:w="5245" w:type="dxa"/>
          </w:tcPr>
          <w:p w:rsidR="00574AFA" w:rsidRDefault="00574AFA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E24C9" w:rsidRPr="00464789" w:rsidRDefault="0042248C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2248C">
              <w:rPr>
                <w:rFonts w:ascii="Liberation Serif" w:hAnsi="Liberation Serif"/>
                <w:sz w:val="28"/>
                <w:szCs w:val="28"/>
              </w:rPr>
              <w:t xml:space="preserve">Подвижной, открытой, ласковой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ребенок, </w:t>
            </w:r>
            <w:r w:rsidRPr="0042248C">
              <w:rPr>
                <w:rFonts w:ascii="Liberation Serif" w:hAnsi="Liberation Serif"/>
                <w:sz w:val="28"/>
                <w:szCs w:val="28"/>
              </w:rPr>
              <w:t>Катюшке нравятся настольно-печатные игры, она любит собирать пазлы.</w:t>
            </w:r>
            <w:r>
              <w:t xml:space="preserve"> 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Глаз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карие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, волосы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рыжие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BE24C9" w:rsidRPr="00464789" w:rsidRDefault="0042248C" w:rsidP="0042248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оматически здорова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>. Мать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, отце лишены родительских прав. Имеются несовершеннолетние сестры, брат. </w:t>
            </w:r>
          </w:p>
        </w:tc>
        <w:tc>
          <w:tcPr>
            <w:tcW w:w="4394" w:type="dxa"/>
          </w:tcPr>
          <w:p w:rsidR="00315FD1" w:rsidRDefault="00315FD1" w:rsidP="00464789">
            <w:pPr>
              <w:tabs>
                <w:tab w:val="left" w:pos="444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E24C9" w:rsidRPr="00464789" w:rsidRDefault="0042248C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2248C">
              <w:rPr>
                <w:rFonts w:ascii="Liberation Serif" w:hAnsi="Liberation Serif"/>
                <w:sz w:val="28"/>
                <w:szCs w:val="28"/>
              </w:rPr>
              <w:t>Активная, контактная Ольга обожает танцевать, рассказывать стихи.</w:t>
            </w:r>
            <w:r>
              <w:t xml:space="preserve"> 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Глаза </w:t>
            </w:r>
            <w:r w:rsidR="00CE3C9C">
              <w:rPr>
                <w:rFonts w:ascii="Liberation Serif" w:hAnsi="Liberation Serif" w:cs="Times New Roman"/>
                <w:sz w:val="28"/>
                <w:szCs w:val="28"/>
              </w:rPr>
              <w:t>карие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, волосы </w:t>
            </w:r>
            <w:r w:rsidR="00CE3C9C">
              <w:rPr>
                <w:rFonts w:ascii="Liberation Serif" w:hAnsi="Liberation Serif" w:cs="Times New Roman"/>
                <w:sz w:val="28"/>
                <w:szCs w:val="28"/>
              </w:rPr>
              <w:t>темно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>-русые. Соматически здоров</w:t>
            </w:r>
            <w:r w:rsidR="00CE3C9C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BE24C9" w:rsidRPr="00464789" w:rsidRDefault="00BE24C9" w:rsidP="0042248C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>Мать</w:t>
            </w:r>
            <w:r w:rsidR="0042248C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15FD1">
              <w:rPr>
                <w:rFonts w:ascii="Liberation Serif" w:hAnsi="Liberation Serif" w:cs="Times New Roman"/>
                <w:sz w:val="28"/>
                <w:szCs w:val="28"/>
              </w:rPr>
              <w:t>отец лишен</w:t>
            </w:r>
            <w:r w:rsidR="0042248C">
              <w:rPr>
                <w:rFonts w:ascii="Liberation Serif" w:hAnsi="Liberation Serif" w:cs="Times New Roman"/>
                <w:sz w:val="28"/>
                <w:szCs w:val="28"/>
              </w:rPr>
              <w:t>ы</w:t>
            </w:r>
            <w:r w:rsidR="00315FD1">
              <w:rPr>
                <w:rFonts w:ascii="Liberation Serif" w:hAnsi="Liberation Serif" w:cs="Times New Roman"/>
                <w:sz w:val="28"/>
                <w:szCs w:val="28"/>
              </w:rPr>
              <w:t xml:space="preserve"> родительских прав</w:t>
            </w: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r w:rsidR="0042248C">
              <w:rPr>
                <w:rFonts w:ascii="Liberation Serif" w:hAnsi="Liberation Serif" w:cs="Times New Roman"/>
                <w:sz w:val="28"/>
                <w:szCs w:val="28"/>
              </w:rPr>
              <w:t>Имеются несовершеннолетние сестры, брат.</w:t>
            </w:r>
          </w:p>
        </w:tc>
      </w:tr>
    </w:tbl>
    <w:p w:rsidR="00CA0DA4" w:rsidRPr="00464789" w:rsidRDefault="00CA0DA4" w:rsidP="00CA0DA4">
      <w:pPr>
        <w:spacing w:after="0" w:line="240" w:lineRule="auto"/>
        <w:ind w:left="-284" w:firstLine="56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CA0DA4" w:rsidRPr="00464789" w:rsidRDefault="00CA0DA4" w:rsidP="00CA0DA4">
      <w:pPr>
        <w:spacing w:after="0" w:line="240" w:lineRule="auto"/>
        <w:ind w:left="-284" w:firstLine="56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64789">
        <w:rPr>
          <w:rFonts w:ascii="Liberation Serif" w:hAnsi="Liberation Serif" w:cs="Times New Roman"/>
          <w:b/>
          <w:sz w:val="28"/>
          <w:szCs w:val="28"/>
        </w:rPr>
        <w:t>По разным причинам у этих детей нет родителей, нет домашнего очага, который бы защитил и согрел их.</w:t>
      </w:r>
    </w:p>
    <w:p w:rsidR="00F14C27" w:rsidRPr="00464789" w:rsidRDefault="00CA0DA4" w:rsidP="00CA0DA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64789">
        <w:rPr>
          <w:rFonts w:ascii="Liberation Serif" w:hAnsi="Liberation Serif" w:cs="Times New Roman"/>
          <w:b/>
          <w:sz w:val="28"/>
          <w:szCs w:val="28"/>
        </w:rPr>
        <w:t>Тех, кто готов взять на себя благородную миссию опекуна, попечителя, усыновителя просим обращаться в отдел по опеке и попечительству Отдела образования Администрации Каргапольского района по адресу: р.п. Каргаполье, ул. Калинина 35, каб. № 108, тел. 2-14-30, для уточнения сведений о ребенке и получения информации.</w:t>
      </w:r>
    </w:p>
    <w:sectPr w:rsidR="00F14C27" w:rsidRPr="00464789" w:rsidSect="00464789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A4"/>
    <w:rsid w:val="00052E89"/>
    <w:rsid w:val="001176CE"/>
    <w:rsid w:val="00315FD1"/>
    <w:rsid w:val="0042248C"/>
    <w:rsid w:val="00464789"/>
    <w:rsid w:val="004D0501"/>
    <w:rsid w:val="00574AFA"/>
    <w:rsid w:val="005D1CE3"/>
    <w:rsid w:val="009D71CB"/>
    <w:rsid w:val="00BC75FD"/>
    <w:rsid w:val="00BE24C9"/>
    <w:rsid w:val="00CA0DA4"/>
    <w:rsid w:val="00CE3C9C"/>
    <w:rsid w:val="00E1799E"/>
    <w:rsid w:val="00F1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D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DA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D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D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B90D-CBC9-42AB-A9FA-2776E101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ека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6</cp:revision>
  <dcterms:created xsi:type="dcterms:W3CDTF">2018-08-31T03:50:00Z</dcterms:created>
  <dcterms:modified xsi:type="dcterms:W3CDTF">2019-04-23T09:26:00Z</dcterms:modified>
</cp:coreProperties>
</file>